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667" w:rsidRPr="00BE713E" w:rsidRDefault="00043667" w:rsidP="00043667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3667">
        <w:rPr>
          <w:rFonts w:ascii="Times New Roman" w:hAnsi="Times New Roman"/>
          <w:b/>
          <w:sz w:val="28"/>
          <w:szCs w:val="28"/>
        </w:rPr>
        <w:t xml:space="preserve">Программирование на языке </w:t>
      </w:r>
      <w:r w:rsidRPr="00043667">
        <w:rPr>
          <w:rFonts w:ascii="Times New Roman" w:hAnsi="Times New Roman"/>
          <w:b/>
          <w:sz w:val="28"/>
          <w:szCs w:val="28"/>
          <w:lang w:val="en-US"/>
        </w:rPr>
        <w:t>JavaScript</w:t>
      </w:r>
    </w:p>
    <w:p w:rsidR="004C3158" w:rsidRPr="00043667" w:rsidRDefault="004C3158" w:rsidP="0004366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667">
        <w:rPr>
          <w:rFonts w:ascii="Times New Roman" w:hAnsi="Times New Roman"/>
          <w:sz w:val="28"/>
          <w:szCs w:val="28"/>
        </w:rPr>
        <w:t xml:space="preserve">1) Создайте текстовую страницу в файле с именем </w:t>
      </w:r>
      <w:r w:rsidRPr="00043667">
        <w:rPr>
          <w:rFonts w:ascii="Times New Roman" w:hAnsi="Times New Roman"/>
          <w:i/>
          <w:iCs/>
          <w:sz w:val="28"/>
          <w:szCs w:val="28"/>
        </w:rPr>
        <w:t>Список</w:t>
      </w:r>
      <w:r w:rsidRPr="00043667">
        <w:rPr>
          <w:rFonts w:ascii="Times New Roman" w:hAnsi="Times New Roman"/>
          <w:sz w:val="28"/>
          <w:szCs w:val="28"/>
        </w:rPr>
        <w:t xml:space="preserve">, согласно рисунку ниже. Можно добавить в список и других товарищей Деда Мороза. </w:t>
      </w:r>
    </w:p>
    <w:p w:rsidR="004C3158" w:rsidRPr="00043667" w:rsidRDefault="00956739" w:rsidP="00043667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object w:dxaOrig="8632" w:dyaOrig="6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324pt" o:ole="">
            <v:imagedata r:id="rId7" o:title=""/>
          </v:shape>
          <o:OLEObject Type="Embed" ProgID="Photoshop.Image.12" ShapeID="_x0000_i1025" DrawAspect="Content" ObjectID="_1615806696" r:id="rId8">
            <o:FieldCodes>\s</o:FieldCodes>
          </o:OLEObject>
        </w:object>
      </w:r>
    </w:p>
    <w:p w:rsidR="00043667" w:rsidRDefault="004C3158" w:rsidP="0004366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667">
        <w:rPr>
          <w:rFonts w:ascii="Times New Roman" w:hAnsi="Times New Roman"/>
          <w:sz w:val="28"/>
          <w:szCs w:val="28"/>
        </w:rPr>
        <w:t>2) Создайте текстовую страницу в файле с именем</w:t>
      </w:r>
      <w:proofErr w:type="gramStart"/>
      <w:r w:rsidRPr="00043667">
        <w:rPr>
          <w:rFonts w:ascii="Times New Roman" w:hAnsi="Times New Roman"/>
          <w:sz w:val="28"/>
          <w:szCs w:val="28"/>
        </w:rPr>
        <w:t xml:space="preserve"> </w:t>
      </w:r>
      <w:r w:rsidRPr="00043667">
        <w:rPr>
          <w:rFonts w:ascii="Times New Roman" w:hAnsi="Times New Roman"/>
          <w:i/>
          <w:iCs/>
          <w:sz w:val="28"/>
          <w:szCs w:val="28"/>
        </w:rPr>
        <w:t>П</w:t>
      </w:r>
      <w:proofErr w:type="gramEnd"/>
      <w:r w:rsidRPr="00043667">
        <w:rPr>
          <w:rFonts w:ascii="Times New Roman" w:hAnsi="Times New Roman"/>
          <w:i/>
          <w:iCs/>
          <w:sz w:val="28"/>
          <w:szCs w:val="28"/>
        </w:rPr>
        <w:t>ереставь</w:t>
      </w:r>
      <w:r w:rsidR="00956739" w:rsidRPr="0095673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43667">
        <w:rPr>
          <w:rFonts w:ascii="Times New Roman" w:hAnsi="Times New Roman"/>
          <w:i/>
          <w:iCs/>
          <w:sz w:val="28"/>
          <w:szCs w:val="28"/>
        </w:rPr>
        <w:t>Фигуры</w:t>
      </w:r>
      <w:r w:rsidRPr="00043667">
        <w:rPr>
          <w:rFonts w:ascii="Times New Roman" w:hAnsi="Times New Roman"/>
          <w:sz w:val="28"/>
          <w:szCs w:val="28"/>
        </w:rPr>
        <w:t>, согласно рисунку ниже  и своему вариа</w:t>
      </w:r>
      <w:r w:rsidR="003C65B9">
        <w:rPr>
          <w:rFonts w:ascii="Times New Roman" w:hAnsi="Times New Roman"/>
          <w:sz w:val="28"/>
          <w:szCs w:val="28"/>
        </w:rPr>
        <w:t>нту</w:t>
      </w:r>
      <w:r w:rsidRPr="00043667">
        <w:rPr>
          <w:rFonts w:ascii="Times New Roman" w:hAnsi="Times New Roman"/>
          <w:sz w:val="28"/>
          <w:szCs w:val="28"/>
        </w:rPr>
        <w:t>.</w:t>
      </w:r>
    </w:p>
    <w:p w:rsidR="002749A3" w:rsidRDefault="004C3158" w:rsidP="00043667">
      <w:pPr>
        <w:spacing w:after="0" w:line="288" w:lineRule="auto"/>
        <w:jc w:val="center"/>
        <w:rPr>
          <w:rFonts w:cs="Mangal"/>
        </w:rPr>
      </w:pPr>
      <w:r>
        <w:rPr>
          <w:rFonts w:cs="Mangal"/>
        </w:rPr>
        <w:t xml:space="preserve">  </w:t>
      </w:r>
      <w:r w:rsidR="00956739">
        <w:object w:dxaOrig="7553" w:dyaOrig="4323">
          <v:shape id="_x0000_i1026" type="#_x0000_t75" style="width:378pt;height:3in" o:ole="">
            <v:imagedata r:id="rId9" o:title=""/>
          </v:shape>
          <o:OLEObject Type="Embed" ProgID="Photoshop.Image.12" ShapeID="_x0000_i1026" DrawAspect="Content" ObjectID="_1615806697" r:id="rId10">
            <o:FieldCodes>\s</o:FieldCodes>
          </o:OLEObject>
        </w:objec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1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и вверху кон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2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кони вверху пешк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3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кони вверху ладь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4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кони вверху слоны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lastRenderedPageBreak/>
        <w:t>5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пешки вверху ферз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6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ладьи вверху слоны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7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ферзи вверху слоны.</w:t>
      </w:r>
    </w:p>
    <w:p w:rsidR="00170F5F" w:rsidRPr="00956739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56739">
        <w:rPr>
          <w:rFonts w:ascii="Times New Roman" w:hAnsi="Times New Roman"/>
          <w:b/>
          <w:sz w:val="28"/>
          <w:szCs w:val="28"/>
          <w:u w:val="single"/>
        </w:rPr>
        <w:t>8 вариант</w:t>
      </w:r>
      <w:proofErr w:type="gramStart"/>
      <w:r w:rsidRPr="00956739">
        <w:rPr>
          <w:rFonts w:ascii="Times New Roman" w:hAnsi="Times New Roman"/>
          <w:b/>
          <w:sz w:val="28"/>
          <w:szCs w:val="28"/>
          <w:u w:val="single"/>
        </w:rPr>
        <w:t xml:space="preserve"> В</w:t>
      </w:r>
      <w:proofErr w:type="gramEnd"/>
      <w:r w:rsidRPr="00956739">
        <w:rPr>
          <w:rFonts w:ascii="Times New Roman" w:hAnsi="Times New Roman"/>
          <w:b/>
          <w:sz w:val="28"/>
          <w:szCs w:val="28"/>
          <w:u w:val="single"/>
        </w:rPr>
        <w:t>низу короли вверху ферз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9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и вверху кон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10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кони вверху пешки.</w:t>
      </w:r>
      <w:bookmarkStart w:id="0" w:name="_GoBack"/>
      <w:bookmarkEnd w:id="0"/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11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кони вверху ладь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12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кони вверху слоны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13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пешки вверху ферз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14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ладьи вверху слоны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15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ферзи вверху слоны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16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короли вверху ферз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17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и вверху кон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18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кони вверху пешк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19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кони вверху ладь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20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кони вверху слоны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21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пешки вверху ферз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22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ладьи вверху слоны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23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ферзи вверху слоны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24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короли вверху ферз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25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и вверху кон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26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кони вверху пешк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27 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кони вверху ладь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28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кони вверху слоны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29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пешки вверху ферзи.</w:t>
      </w:r>
    </w:p>
    <w:p w:rsidR="00170F5F" w:rsidRDefault="00170F5F" w:rsidP="00170F5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30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ладьи вверху слоны.</w:t>
      </w:r>
    </w:p>
    <w:p w:rsidR="00170F5F" w:rsidRPr="004C3158" w:rsidRDefault="00170F5F" w:rsidP="00043667">
      <w:pPr>
        <w:spacing w:after="0" w:line="288" w:lineRule="auto"/>
        <w:jc w:val="center"/>
      </w:pPr>
    </w:p>
    <w:sectPr w:rsidR="00170F5F" w:rsidRPr="004C3158" w:rsidSect="000436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73C8"/>
    <w:multiLevelType w:val="hybridMultilevel"/>
    <w:tmpl w:val="326472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F4C2D29"/>
    <w:multiLevelType w:val="hybridMultilevel"/>
    <w:tmpl w:val="EFCE6064"/>
    <w:lvl w:ilvl="0" w:tplc="25B28954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F8257C8"/>
    <w:multiLevelType w:val="hybridMultilevel"/>
    <w:tmpl w:val="9EE0A94E"/>
    <w:lvl w:ilvl="0" w:tplc="1FC29DCA">
      <w:start w:val="2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1B07695"/>
    <w:multiLevelType w:val="hybridMultilevel"/>
    <w:tmpl w:val="58D2EC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F84CB1"/>
    <w:multiLevelType w:val="hybridMultilevel"/>
    <w:tmpl w:val="C288914E"/>
    <w:lvl w:ilvl="0" w:tplc="289674B2">
      <w:start w:val="1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8DD7B18"/>
    <w:multiLevelType w:val="hybridMultilevel"/>
    <w:tmpl w:val="56C8BFB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51ED"/>
    <w:rsid w:val="00001BA8"/>
    <w:rsid w:val="0000644A"/>
    <w:rsid w:val="000357D6"/>
    <w:rsid w:val="00043667"/>
    <w:rsid w:val="00074C2D"/>
    <w:rsid w:val="00074D52"/>
    <w:rsid w:val="000C2866"/>
    <w:rsid w:val="000C29BF"/>
    <w:rsid w:val="000E0E41"/>
    <w:rsid w:val="00107FFE"/>
    <w:rsid w:val="001163A1"/>
    <w:rsid w:val="001200ED"/>
    <w:rsid w:val="001361ED"/>
    <w:rsid w:val="0015460A"/>
    <w:rsid w:val="00170F5F"/>
    <w:rsid w:val="001E20A1"/>
    <w:rsid w:val="002008B0"/>
    <w:rsid w:val="002172AC"/>
    <w:rsid w:val="002222F8"/>
    <w:rsid w:val="002749A3"/>
    <w:rsid w:val="002968E6"/>
    <w:rsid w:val="002A49FF"/>
    <w:rsid w:val="002C0FB1"/>
    <w:rsid w:val="00310B0D"/>
    <w:rsid w:val="00314471"/>
    <w:rsid w:val="00317D30"/>
    <w:rsid w:val="003525CB"/>
    <w:rsid w:val="0035754F"/>
    <w:rsid w:val="003725DE"/>
    <w:rsid w:val="003A4C9B"/>
    <w:rsid w:val="003C65B9"/>
    <w:rsid w:val="003D5B57"/>
    <w:rsid w:val="003F3E28"/>
    <w:rsid w:val="0041411A"/>
    <w:rsid w:val="00415947"/>
    <w:rsid w:val="00441427"/>
    <w:rsid w:val="00467CD0"/>
    <w:rsid w:val="004754E2"/>
    <w:rsid w:val="004C3158"/>
    <w:rsid w:val="004C3A10"/>
    <w:rsid w:val="004F6BE0"/>
    <w:rsid w:val="00551E3F"/>
    <w:rsid w:val="005651ED"/>
    <w:rsid w:val="005679A2"/>
    <w:rsid w:val="005B7D9E"/>
    <w:rsid w:val="005F2642"/>
    <w:rsid w:val="006165FF"/>
    <w:rsid w:val="00657D69"/>
    <w:rsid w:val="00694DF5"/>
    <w:rsid w:val="00705A6C"/>
    <w:rsid w:val="00720451"/>
    <w:rsid w:val="00755980"/>
    <w:rsid w:val="007D47FA"/>
    <w:rsid w:val="007F2859"/>
    <w:rsid w:val="00835B3C"/>
    <w:rsid w:val="008774E6"/>
    <w:rsid w:val="008A0A9F"/>
    <w:rsid w:val="008B0BC4"/>
    <w:rsid w:val="008D0123"/>
    <w:rsid w:val="00922FC5"/>
    <w:rsid w:val="00925343"/>
    <w:rsid w:val="009429E7"/>
    <w:rsid w:val="00956739"/>
    <w:rsid w:val="00993775"/>
    <w:rsid w:val="009A0B97"/>
    <w:rsid w:val="009A27B4"/>
    <w:rsid w:val="009C4786"/>
    <w:rsid w:val="00A046E4"/>
    <w:rsid w:val="00A16B64"/>
    <w:rsid w:val="00A56B34"/>
    <w:rsid w:val="00A81B1F"/>
    <w:rsid w:val="00AC0D49"/>
    <w:rsid w:val="00AC4678"/>
    <w:rsid w:val="00AC72D5"/>
    <w:rsid w:val="00AF3F70"/>
    <w:rsid w:val="00B24F45"/>
    <w:rsid w:val="00B560A1"/>
    <w:rsid w:val="00B65C71"/>
    <w:rsid w:val="00B97932"/>
    <w:rsid w:val="00BE713E"/>
    <w:rsid w:val="00BE7AB2"/>
    <w:rsid w:val="00BF09A1"/>
    <w:rsid w:val="00BF0D20"/>
    <w:rsid w:val="00BF1C29"/>
    <w:rsid w:val="00BF3BDF"/>
    <w:rsid w:val="00BF63F4"/>
    <w:rsid w:val="00C30DF4"/>
    <w:rsid w:val="00C4224C"/>
    <w:rsid w:val="00C4635B"/>
    <w:rsid w:val="00C60CAA"/>
    <w:rsid w:val="00C9370B"/>
    <w:rsid w:val="00CB1100"/>
    <w:rsid w:val="00CC4976"/>
    <w:rsid w:val="00CF304B"/>
    <w:rsid w:val="00D4573E"/>
    <w:rsid w:val="00DC445F"/>
    <w:rsid w:val="00E05D65"/>
    <w:rsid w:val="00E309D8"/>
    <w:rsid w:val="00E31611"/>
    <w:rsid w:val="00E357A1"/>
    <w:rsid w:val="00E35A7C"/>
    <w:rsid w:val="00E54C6E"/>
    <w:rsid w:val="00E64E9D"/>
    <w:rsid w:val="00E670F0"/>
    <w:rsid w:val="00EC228F"/>
    <w:rsid w:val="00ED2FB4"/>
    <w:rsid w:val="00F352F2"/>
    <w:rsid w:val="00F66617"/>
    <w:rsid w:val="00FE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7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51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E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E7A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1E20A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AFE0-E533-4F72-82B3-8B36ED4D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ixvin</dc:creator>
  <cp:keywords/>
  <dc:description/>
  <cp:lastModifiedBy>User</cp:lastModifiedBy>
  <cp:revision>51</cp:revision>
  <dcterms:created xsi:type="dcterms:W3CDTF">2017-07-27T15:54:00Z</dcterms:created>
  <dcterms:modified xsi:type="dcterms:W3CDTF">2019-04-03T11:25:00Z</dcterms:modified>
</cp:coreProperties>
</file>